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4F7F" w14:textId="5743E35C" w:rsidR="008A4167" w:rsidRPr="00920FDE" w:rsidRDefault="008A4167" w:rsidP="008A4167">
      <w:pPr>
        <w:spacing w:after="120"/>
        <w:rPr>
          <w:rFonts w:ascii="Arial Narrow" w:eastAsia="Times New Roman" w:hAnsi="Arial Narrow" w:cs="Times New Roman"/>
          <w:b/>
        </w:rPr>
      </w:pPr>
      <w:r w:rsidRPr="00920FDE">
        <w:rPr>
          <w:rFonts w:ascii="Arial Narrow" w:eastAsia="Times New Roman" w:hAnsi="Arial Narrow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9894AF" wp14:editId="276973D7">
            <wp:simplePos x="0" y="0"/>
            <wp:positionH relativeFrom="column">
              <wp:posOffset>-173990</wp:posOffset>
            </wp:positionH>
            <wp:positionV relativeFrom="paragraph">
              <wp:posOffset>-28575</wp:posOffset>
            </wp:positionV>
            <wp:extent cx="523875" cy="676275"/>
            <wp:effectExtent l="0" t="0" r="9525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>Общинска администрация</w:t>
      </w:r>
      <w:r w:rsidRPr="00F029B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Pr="00092B49">
        <w:rPr>
          <w:rFonts w:ascii="Arial Narrow" w:eastAsia="Times New Roman" w:hAnsi="Arial Narrow" w:cs="Times New Roman"/>
          <w:bCs/>
        </w:rPr>
        <w:t>Уникален идент</w:t>
      </w:r>
      <w:r w:rsidRPr="00920FDE">
        <w:rPr>
          <w:rFonts w:ascii="Arial Narrow" w:eastAsia="Times New Roman" w:hAnsi="Arial Narrow" w:cs="Times New Roman"/>
        </w:rPr>
        <w:t xml:space="preserve">ификатор на  </w:t>
      </w:r>
      <w:r>
        <w:rPr>
          <w:rFonts w:ascii="Arial Narrow" w:eastAsia="Times New Roman" w:hAnsi="Arial Narrow" w:cs="Times New Roman"/>
        </w:rPr>
        <w:t xml:space="preserve">              </w:t>
      </w:r>
      <w:r w:rsidRPr="00F029BB">
        <w:rPr>
          <w:rFonts w:ascii="Arial Narrow" w:eastAsia="Times New Roman" w:hAnsi="Arial Narrow" w:cs="Times New Roman"/>
          <w:b/>
          <w:sz w:val="32"/>
          <w:szCs w:val="32"/>
        </w:rPr>
        <w:t>Д</w:t>
      </w:r>
      <w:r w:rsidRPr="00920FDE">
        <w:rPr>
          <w:rFonts w:ascii="Arial Narrow" w:eastAsia="Times New Roman" w:hAnsi="Arial Narrow" w:cs="Times New Roman"/>
          <w:b/>
          <w:sz w:val="32"/>
          <w:szCs w:val="32"/>
        </w:rPr>
        <w:t xml:space="preserve">олна баня                                            </w:t>
      </w:r>
      <w:r>
        <w:rPr>
          <w:rFonts w:ascii="Arial Narrow" w:eastAsia="Times New Roman" w:hAnsi="Arial Narrow" w:cs="Times New Roman"/>
          <w:b/>
          <w:sz w:val="32"/>
          <w:szCs w:val="32"/>
        </w:rPr>
        <w:t xml:space="preserve">          </w:t>
      </w:r>
      <w:r w:rsidRPr="00920FDE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 xml:space="preserve">     </w:t>
      </w:r>
      <w:r w:rsidRPr="009E1F1B">
        <w:rPr>
          <w:rFonts w:ascii="Arial Narrow" w:eastAsia="Times New Roman" w:hAnsi="Arial Narrow" w:cs="Times New Roman"/>
          <w:bCs/>
        </w:rPr>
        <w:t>административната услуга</w:t>
      </w:r>
      <w:r w:rsidRPr="009E1F1B">
        <w:rPr>
          <w:rFonts w:ascii="Arial Narrow" w:eastAsia="Times New Roman" w:hAnsi="Arial Narrow" w:cs="Times New Roman"/>
          <w:b/>
        </w:rPr>
        <w:t xml:space="preserve"> - </w:t>
      </w:r>
      <w:r w:rsidR="00360212">
        <w:rPr>
          <w:rFonts w:ascii="Arial Narrow" w:eastAsia="Times New Roman" w:hAnsi="Arial Narrow" w:cs="Times New Roman"/>
          <w:b/>
        </w:rPr>
        <w:t>3199</w:t>
      </w:r>
    </w:p>
    <w:p w14:paraId="6ED4AB14" w14:textId="77777777" w:rsidR="008A4167" w:rsidRDefault="008A4167" w:rsidP="008A4167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991"/>
        <w:gridCol w:w="1841"/>
        <w:gridCol w:w="849"/>
        <w:gridCol w:w="270"/>
        <w:gridCol w:w="2138"/>
        <w:gridCol w:w="1447"/>
        <w:gridCol w:w="1395"/>
        <w:gridCol w:w="20"/>
        <w:gridCol w:w="10"/>
      </w:tblGrid>
      <w:tr w:rsidR="008A4167" w:rsidRPr="00BE34A0" w14:paraId="1CFD6FF0" w14:textId="77777777" w:rsidTr="005F5CCA">
        <w:trPr>
          <w:gridAfter w:val="2"/>
          <w:wAfter w:w="30" w:type="dxa"/>
          <w:trHeight w:val="1209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69DCB9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40459407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Вх. № ……………………..</w:t>
            </w:r>
          </w:p>
          <w:p w14:paraId="484C9CD2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3E28FAAF" w14:textId="77777777" w:rsidR="008A4167" w:rsidRPr="00BE34A0" w:rsidRDefault="008A4167" w:rsidP="00FB665E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Дата …………………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25CF9C" w14:textId="02A61AB0" w:rsidR="008A4167" w:rsidRPr="00BE34A0" w:rsidRDefault="008A4167" w:rsidP="00FB665E">
            <w:pPr>
              <w:ind w:hanging="270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  <w:p w14:paraId="7D0090EA" w14:textId="77777777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</w:rPr>
            </w:pPr>
            <w:r w:rsidRPr="00BE34A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                 </w:t>
            </w:r>
            <w:r w:rsidRPr="00BE34A0">
              <w:rPr>
                <w:rFonts w:ascii="Arial Narrow" w:eastAsia="Times New Roman" w:hAnsi="Arial Narrow" w:cs="Times New Roman"/>
                <w:b/>
              </w:rPr>
              <w:t xml:space="preserve">ДО </w:t>
            </w:r>
          </w:p>
          <w:p w14:paraId="19C45BAB" w14:textId="2E0CF5D6" w:rsidR="008A4167" w:rsidRPr="00BE34A0" w:rsidRDefault="008A4167" w:rsidP="00FB665E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</w:rPr>
              <w:t xml:space="preserve">                КМЕТА НА ОБЩИНА ДОЛНА БАНЯ</w:t>
            </w:r>
          </w:p>
        </w:tc>
      </w:tr>
      <w:tr w:rsidR="008A4167" w:rsidRPr="00BE34A0" w14:paraId="7C711DF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460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8C8A" w14:textId="712809A1" w:rsidR="008A4167" w:rsidRPr="00BE34A0" w:rsidRDefault="008A4167" w:rsidP="00FB665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</w:pPr>
            <w:r w:rsidRPr="00BE34A0">
              <w:rPr>
                <w:rFonts w:ascii="Arial Narrow" w:eastAsia="Times New Roman" w:hAnsi="Arial Narrow" w:cs="Times New Roman"/>
                <w:b/>
                <w:bCs/>
                <w:sz w:val="28"/>
                <w:szCs w:val="20"/>
              </w:rPr>
              <w:t>ЗАЯВЛЕНИЕ</w:t>
            </w:r>
          </w:p>
          <w:p w14:paraId="175274AF" w14:textId="0FCE0A7F" w:rsidR="008A4167" w:rsidRPr="00BE34A0" w:rsidRDefault="008A4167" w:rsidP="00BE34A0">
            <w:pPr>
              <w:pStyle w:val="1"/>
              <w:shd w:val="clear" w:color="auto" w:fill="auto"/>
              <w:spacing w:after="0" w:line="276" w:lineRule="auto"/>
              <w:rPr>
                <w:rFonts w:ascii="Arial Narrow" w:hAnsi="Arial Narrow"/>
                <w:bCs/>
                <w:sz w:val="24"/>
                <w:szCs w:val="20"/>
              </w:rPr>
            </w:pPr>
            <w:r w:rsidRPr="00BE34A0">
              <w:rPr>
                <w:rFonts w:ascii="Arial Narrow" w:hAnsi="Arial Narrow"/>
                <w:b/>
                <w:bCs/>
                <w:sz w:val="24"/>
                <w:szCs w:val="20"/>
              </w:rPr>
              <w:t xml:space="preserve">за </w:t>
            </w:r>
            <w:r w:rsidR="00BE34A0" w:rsidRPr="00BE34A0">
              <w:rPr>
                <w:rFonts w:ascii="Arial Narrow" w:hAnsi="Arial Narrow"/>
                <w:b/>
                <w:sz w:val="24"/>
                <w:szCs w:val="20"/>
              </w:rPr>
              <w:t xml:space="preserve">прекратяване </w:t>
            </w:r>
            <w:r w:rsidR="00360212" w:rsidRPr="003602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="00360212" w:rsidRPr="0036021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открита процедура по категоризиране </w:t>
            </w:r>
            <w:r w:rsidR="00BE34A0" w:rsidRPr="00360212">
              <w:rPr>
                <w:rFonts w:ascii="Arial Narrow" w:hAnsi="Arial Narrow" w:cstheme="minorHAnsi"/>
                <w:b/>
                <w:sz w:val="24"/>
                <w:szCs w:val="20"/>
              </w:rPr>
              <w:t>на туристически</w:t>
            </w:r>
            <w:r w:rsidR="00BE34A0" w:rsidRPr="00BE34A0">
              <w:rPr>
                <w:rFonts w:ascii="Arial Narrow" w:hAnsi="Arial Narrow"/>
                <w:b/>
                <w:sz w:val="24"/>
                <w:szCs w:val="20"/>
              </w:rPr>
              <w:t xml:space="preserve"> обект </w:t>
            </w:r>
          </w:p>
          <w:p w14:paraId="51531C4A" w14:textId="77777777" w:rsidR="008A4167" w:rsidRPr="00BE34A0" w:rsidRDefault="008A4167" w:rsidP="00FB665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D11B8F" w:rsidRPr="00BE34A0" w14:paraId="7C2317A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7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CFCC1" w14:textId="7F55CC80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bookmarkStart w:id="0" w:name="_Hlk209002260"/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 От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име, презиме, фамилия – собственик, управител/пълномощник на търговеца – ЕТ или юридическо лице)</w:t>
            </w:r>
          </w:p>
          <w:p w14:paraId="45899526" w14:textId="77777777" w:rsidR="00D11B8F" w:rsidRPr="005F5CCA" w:rsidRDefault="00D11B8F" w:rsidP="00E960CF">
            <w:pPr>
              <w:pStyle w:val="Default"/>
              <w:rPr>
                <w:rFonts w:cs="Times New Roman"/>
                <w:sz w:val="20"/>
                <w:szCs w:val="20"/>
                <w:lang w:val="ru-RU"/>
              </w:rPr>
            </w:pPr>
            <w:r w:rsidRPr="005F5CCA">
              <w:t xml:space="preserve"> 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BAC7E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1.1. ЕГН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547E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BE34A0" w14:paraId="7A7947D4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76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26A" w14:textId="77777777" w:rsidR="00D11B8F" w:rsidRPr="005F5CCA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0F5D2" w14:textId="77777777" w:rsidR="00D11B8F" w:rsidRPr="005F5CCA" w:rsidRDefault="00D11B8F" w:rsidP="006C150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2FB0" w14:textId="77777777" w:rsidR="00D11B8F" w:rsidRPr="00BE34A0" w:rsidRDefault="00D11B8F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5A2887CF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54"/>
        </w:trPr>
        <w:tc>
          <w:tcPr>
            <w:tcW w:w="7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58881" w14:textId="53EEA5E2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</w:t>
            </w:r>
            <w:r w:rsidR="00BE34A0" w:rsidRPr="005F5CC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Наименование на търговеца</w:t>
            </w:r>
            <w:r w:rsidR="00BE34A0" w:rsidRPr="005F5CC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BE34A0" w:rsidRPr="005F5CCA">
              <w:rPr>
                <w:rFonts w:ascii="Arial Narrow" w:hAnsi="Arial Narrow" w:cs="Times New Roman"/>
                <w:sz w:val="20"/>
                <w:szCs w:val="20"/>
              </w:rPr>
              <w:t>ЕТ, юридическо лиц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7356" w14:textId="44B69557" w:rsidR="00542B61" w:rsidRPr="005F5CCA" w:rsidRDefault="00BE34A0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542B61" w:rsidRPr="005F5CCA">
              <w:rPr>
                <w:rFonts w:ascii="Arial Narrow" w:hAnsi="Arial Narrow" w:cs="Times New Roman"/>
                <w:b/>
                <w:sz w:val="20"/>
                <w:szCs w:val="20"/>
              </w:rPr>
              <w:t>.1. ЕИК</w:t>
            </w:r>
            <w:r w:rsidR="00542B61" w:rsidRPr="005F5CCA">
              <w:rPr>
                <w:rFonts w:ascii="Arial Narrow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F861B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4F57B71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9"/>
        </w:trPr>
        <w:tc>
          <w:tcPr>
            <w:tcW w:w="7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D69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D7C" w14:textId="77777777" w:rsidR="00542B61" w:rsidRPr="005F5CCA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A4DCE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11B8F" w:rsidRPr="00612128" w14:paraId="789D2B25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3FA7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 Адрес на управление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>на търговеца/</w:t>
            </w:r>
            <w:r w:rsidRPr="005F5CCA">
              <w:rPr>
                <w:rFonts w:ascii="Arial Narrow" w:hAnsi="Arial Narrow" w:cs="Myriad Pro"/>
                <w:sz w:val="20"/>
                <w:szCs w:val="20"/>
                <w:lang w:bidi="ar-SA"/>
              </w:rPr>
              <w:t xml:space="preserve"> </w:t>
            </w:r>
            <w:r w:rsidRPr="005F5CCA">
              <w:rPr>
                <w:rFonts w:ascii="Arial Narrow" w:hAnsi="Arial Narrow" w:cs="Times New Roman"/>
                <w:b/>
                <w:sz w:val="20"/>
                <w:szCs w:val="20"/>
                <w:lang w:bidi="ar-SA"/>
              </w:rPr>
              <w:t xml:space="preserve">постоянен адрес на собственика 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община)</w:t>
            </w:r>
          </w:p>
          <w:p w14:paraId="06A793D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FF626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пощ. код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F57B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2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05C2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74BC9D32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D33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3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ж.к./кв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B5DDC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4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улевард/площад/улица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C79B8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5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 (№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6558C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8F" w:rsidRPr="00612128" w14:paraId="6E187807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76FFE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6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01B40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7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вх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0DA9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8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(ета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3120F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9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>.(ап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895F4" w14:textId="77777777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0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телефон/и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D7692" w14:textId="7EB1D8FD" w:rsidR="00D11B8F" w:rsidRPr="005F5CCA" w:rsidRDefault="00D11B8F" w:rsidP="00FB665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5CCA">
              <w:rPr>
                <w:rFonts w:ascii="Arial Narrow" w:hAnsi="Arial Narrow" w:cs="Times New Roman"/>
                <w:b/>
                <w:sz w:val="20"/>
                <w:szCs w:val="20"/>
              </w:rPr>
              <w:t>3.11.</w:t>
            </w:r>
            <w:r w:rsidRPr="005F5CCA">
              <w:rPr>
                <w:rFonts w:ascii="Arial Narrow" w:hAnsi="Arial Narrow" w:cs="Times New Roman"/>
                <w:sz w:val="20"/>
                <w:szCs w:val="20"/>
              </w:rPr>
              <w:t xml:space="preserve"> (електронна поща) </w:t>
            </w:r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C36F" w14:textId="77777777" w:rsidR="00D11B8F" w:rsidRPr="00612128" w:rsidRDefault="00D11B8F" w:rsidP="00FB6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42B61" w:rsidRPr="00BE34A0" w14:paraId="3D794468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6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81E4" w14:textId="77777777" w:rsidR="00542B61" w:rsidRPr="00BE34A0" w:rsidRDefault="00542B61" w:rsidP="006C150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F066BB" w14:textId="2EA202C1" w:rsidR="003A55C4" w:rsidRDefault="003A55C4" w:rsidP="005719B6">
            <w:pPr>
              <w:ind w:firstLine="1"/>
              <w:rPr>
                <w:rFonts w:ascii="Arial Narrow" w:hAnsi="Arial Narrow" w:cs="Times New Roman"/>
                <w:b/>
              </w:rPr>
            </w:pPr>
            <w:r w:rsidRPr="003A55C4">
              <w:rPr>
                <w:rFonts w:ascii="Arial Narrow" w:hAnsi="Arial Narrow" w:cs="Times New Roman"/>
                <w:b/>
              </w:rPr>
              <w:t>УВАЖАЕМИ ГОСПОДИН КМЕТ,</w:t>
            </w:r>
          </w:p>
          <w:p w14:paraId="18507278" w14:textId="61441C97" w:rsidR="003A55C4" w:rsidRDefault="003A55C4" w:rsidP="003A55C4">
            <w:pPr>
              <w:rPr>
                <w:rFonts w:ascii="Arial Narrow" w:hAnsi="Arial Narrow" w:cs="Times New Roman"/>
                <w:b/>
              </w:rPr>
            </w:pPr>
          </w:p>
          <w:p w14:paraId="37258D72" w14:textId="79F1A7A7" w:rsidR="003647FB" w:rsidRDefault="003A55C4" w:rsidP="005719B6">
            <w:pPr>
              <w:pStyle w:val="Default"/>
              <w:spacing w:line="360" w:lineRule="auto"/>
              <w:ind w:firstLine="1"/>
              <w:jc w:val="both"/>
              <w:rPr>
                <w:rFonts w:cs="Times New Roman"/>
                <w:sz w:val="20"/>
                <w:szCs w:val="20"/>
              </w:rPr>
            </w:pPr>
            <w:r w:rsidRPr="003A55C4">
              <w:rPr>
                <w:rFonts w:cs="Times New Roman"/>
                <w:sz w:val="20"/>
                <w:szCs w:val="20"/>
              </w:rPr>
              <w:t>Желая да бъде прекратен</w:t>
            </w:r>
            <w:r w:rsidR="00385637">
              <w:rPr>
                <w:rFonts w:cs="Times New Roman"/>
                <w:sz w:val="20"/>
                <w:szCs w:val="20"/>
              </w:rPr>
              <w:t>а</w:t>
            </w:r>
            <w:r w:rsidRPr="003A55C4">
              <w:rPr>
                <w:rFonts w:cs="Times New Roman"/>
                <w:sz w:val="20"/>
                <w:szCs w:val="20"/>
              </w:rPr>
              <w:t xml:space="preserve"> </w:t>
            </w:r>
            <w:r w:rsidR="00385637" w:rsidRPr="003A55C4">
              <w:rPr>
                <w:rFonts w:cs="Times New Roman"/>
                <w:sz w:val="20"/>
                <w:szCs w:val="20"/>
              </w:rPr>
              <w:t xml:space="preserve">действието на Удостоверение </w:t>
            </w:r>
            <w:r w:rsidR="00385637">
              <w:rPr>
                <w:rFonts w:cs="Times New Roman"/>
                <w:sz w:val="20"/>
                <w:szCs w:val="20"/>
              </w:rPr>
              <w:t xml:space="preserve">за </w:t>
            </w:r>
            <w:r w:rsidR="00385637" w:rsidRPr="00385637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открита процедура за категоризиране</w:t>
            </w:r>
            <w:r w:rsidR="00385637">
              <w:rPr>
                <w:rFonts w:cs="Times New Roman"/>
                <w:sz w:val="20"/>
                <w:szCs w:val="20"/>
              </w:rPr>
              <w:t xml:space="preserve"> </w:t>
            </w:r>
            <w:r w:rsidR="00385637" w:rsidRPr="00385637">
              <w:rPr>
                <w:rFonts w:cs="Times New Roman"/>
                <w:sz w:val="20"/>
                <w:szCs w:val="20"/>
              </w:rPr>
              <w:t xml:space="preserve"> </w:t>
            </w:r>
            <w:r w:rsidR="00385637" w:rsidRPr="003A55C4">
              <w:rPr>
                <w:rFonts w:cs="Times New Roman"/>
                <w:sz w:val="20"/>
                <w:szCs w:val="20"/>
              </w:rPr>
              <w:t>на туристически обект</w:t>
            </w:r>
            <w:r w:rsidRPr="003A55C4">
              <w:rPr>
                <w:rFonts w:cs="Times New Roman"/>
                <w:sz w:val="20"/>
                <w:szCs w:val="20"/>
              </w:rPr>
              <w:t>: № …</w:t>
            </w:r>
            <w:r>
              <w:rPr>
                <w:rFonts w:cs="Times New Roman"/>
                <w:sz w:val="20"/>
                <w:szCs w:val="20"/>
              </w:rPr>
              <w:t>…………………………….</w:t>
            </w:r>
            <w:r w:rsidRPr="003A55C4">
              <w:rPr>
                <w:rFonts w:cs="Times New Roman"/>
                <w:sz w:val="20"/>
                <w:szCs w:val="20"/>
              </w:rPr>
              <w:t>… дата ………</w:t>
            </w:r>
            <w:r w:rsidR="003647FB">
              <w:rPr>
                <w:rFonts w:cs="Times New Roman"/>
                <w:sz w:val="20"/>
                <w:szCs w:val="20"/>
              </w:rPr>
              <w:t>…..</w:t>
            </w:r>
            <w:r w:rsidRPr="003A55C4">
              <w:rPr>
                <w:rFonts w:cs="Times New Roman"/>
                <w:sz w:val="20"/>
                <w:szCs w:val="20"/>
              </w:rPr>
              <w:t>.……………., издадено въз основа на ваша заповед № …………</w:t>
            </w:r>
            <w:r w:rsidR="003647FB">
              <w:rPr>
                <w:rFonts w:cs="Times New Roman"/>
                <w:sz w:val="20"/>
                <w:szCs w:val="20"/>
              </w:rPr>
              <w:t>……….</w:t>
            </w:r>
            <w:r w:rsidRPr="003A55C4">
              <w:rPr>
                <w:rFonts w:cs="Times New Roman"/>
                <w:sz w:val="20"/>
                <w:szCs w:val="20"/>
              </w:rPr>
              <w:t>……</w:t>
            </w:r>
            <w:r w:rsidR="003647FB">
              <w:rPr>
                <w:rFonts w:cs="Times New Roman"/>
                <w:sz w:val="20"/>
                <w:szCs w:val="20"/>
              </w:rPr>
              <w:t>…….</w:t>
            </w:r>
            <w:r w:rsidRPr="003A55C4">
              <w:rPr>
                <w:rFonts w:cs="Times New Roman"/>
                <w:sz w:val="20"/>
                <w:szCs w:val="20"/>
              </w:rPr>
              <w:t>….…..…</w:t>
            </w:r>
          </w:p>
          <w:p w14:paraId="4C3EED21" w14:textId="0244CB75" w:rsidR="00542B61" w:rsidRPr="00BE34A0" w:rsidRDefault="003A55C4" w:rsidP="005719B6">
            <w:pPr>
              <w:pStyle w:val="Default"/>
              <w:spacing w:line="360" w:lineRule="auto"/>
              <w:ind w:firstLine="1"/>
              <w:jc w:val="both"/>
              <w:rPr>
                <w:rFonts w:cs="Times New Roman"/>
                <w:sz w:val="20"/>
                <w:szCs w:val="20"/>
              </w:rPr>
            </w:pPr>
            <w:r w:rsidRPr="003A55C4">
              <w:rPr>
                <w:rFonts w:cs="Times New Roman"/>
                <w:sz w:val="20"/>
                <w:szCs w:val="20"/>
              </w:rPr>
              <w:t xml:space="preserve"> дата …………</w:t>
            </w:r>
            <w:r w:rsidR="003647FB">
              <w:rPr>
                <w:rFonts w:cs="Times New Roman"/>
                <w:sz w:val="20"/>
                <w:szCs w:val="20"/>
              </w:rPr>
              <w:t>……..</w:t>
            </w:r>
            <w:r w:rsidRPr="003A55C4">
              <w:rPr>
                <w:rFonts w:cs="Times New Roman"/>
                <w:sz w:val="20"/>
                <w:szCs w:val="20"/>
              </w:rPr>
              <w:t xml:space="preserve">……… 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FB02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A55C4" w:rsidRPr="00BE34A0" w14:paraId="2F7CF545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6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950A" w14:textId="3E3ECA8F" w:rsidR="003367B8" w:rsidRPr="00BE34A0" w:rsidRDefault="00235260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</w:t>
            </w:r>
            <w:r w:rsidR="003A55C4" w:rsidRPr="003367B8">
              <w:rPr>
                <w:rFonts w:ascii="Arial Narrow" w:hAnsi="Arial Narrow" w:cs="Times New Roman"/>
                <w:b/>
                <w:sz w:val="20"/>
                <w:szCs w:val="20"/>
              </w:rPr>
              <w:t>Вид и наименование</w:t>
            </w:r>
            <w:r w:rsidR="003367B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6B270813" w14:textId="6D04899B" w:rsidR="003A55C4" w:rsidRPr="003367B8" w:rsidRDefault="003A55C4" w:rsidP="006C150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6D9F16" w14:textId="77777777" w:rsidR="003A55C4" w:rsidRPr="00BE34A0" w:rsidRDefault="003A55C4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42B61" w:rsidRPr="00BE34A0" w14:paraId="179ACEAC" w14:textId="77777777" w:rsidTr="005F5CC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7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DBA5F" w14:textId="5C6BB5F6" w:rsidR="00542B61" w:rsidRDefault="00EB768C" w:rsidP="00235260">
            <w:pPr>
              <w:ind w:firstLine="1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>. Адрес на туристическия обект</w:t>
            </w:r>
            <w:r w:rsidR="00542B61" w:rsidRPr="00BE34A0">
              <w:rPr>
                <w:rFonts w:ascii="Arial Narrow" w:hAnsi="Arial Narrow" w:cs="Times New Roman"/>
                <w:sz w:val="20"/>
                <w:szCs w:val="20"/>
              </w:rPr>
              <w:t xml:space="preserve"> (населено място, булевард/площад/улица) ,</w:t>
            </w:r>
            <w:r w:rsidR="00542B61" w:rsidRPr="00BE34A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електронна поща, интернет страница</w:t>
            </w:r>
          </w:p>
          <w:p w14:paraId="09A14B0C" w14:textId="77777777" w:rsidR="00D11B8F" w:rsidRDefault="00D11B8F" w:rsidP="00D11B8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A47100" w14:textId="0BC8BEFD" w:rsidR="00D11B8F" w:rsidRPr="00D11B8F" w:rsidRDefault="00D11B8F" w:rsidP="00D11B8F">
            <w:pPr>
              <w:tabs>
                <w:tab w:val="left" w:pos="63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FD994" w14:textId="77777777" w:rsidR="00542B61" w:rsidRPr="00BE34A0" w:rsidRDefault="00542B61" w:rsidP="006C15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67B8" w:rsidRPr="00CC693A" w14:paraId="7D5BA506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cantSplit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7799C6" w14:textId="7ECAEC0D" w:rsidR="003367B8" w:rsidRPr="00CC693A" w:rsidRDefault="00EB768C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Приложени документи </w:t>
            </w:r>
          </w:p>
          <w:p w14:paraId="67532FBF" w14:textId="77777777" w:rsidR="003367B8" w:rsidRPr="00CC693A" w:rsidRDefault="003367B8" w:rsidP="00FB665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отбелязват се с "Х" приложените документи)</w:t>
            </w:r>
          </w:p>
        </w:tc>
      </w:tr>
      <w:tr w:rsidR="003367B8" w:rsidRPr="00CC693A" w14:paraId="5E00DBB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D6D3F0" w14:textId="170003F5" w:rsidR="003367B8" w:rsidRPr="00CC693A" w:rsidRDefault="00EB768C" w:rsidP="00235260">
            <w:pPr>
              <w:shd w:val="clear" w:color="auto" w:fill="FEFEFE"/>
              <w:spacing w:after="120"/>
              <w:ind w:hanging="89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1.</w:t>
            </w:r>
            <w:r w:rsidR="003367B8" w:rsidRPr="00CC693A">
              <w:rPr>
                <w:rFonts w:ascii="Arial Narrow" w:eastAsia="Times New Roman" w:hAnsi="Arial Narrow" w:cs="Times New Roman"/>
              </w:rPr>
              <w:t xml:space="preserve"> </w:t>
            </w:r>
            <w:r w:rsidR="00385637" w:rsidRPr="003856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Временно </w:t>
            </w:r>
            <w:r w:rsidR="00385637">
              <w:rPr>
                <w:rFonts w:ascii="Arial Narrow" w:eastAsia="Times New Roman" w:hAnsi="Arial Narrow" w:cs="Times New Roman"/>
              </w:rPr>
              <w:t>у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достоверение за </w:t>
            </w:r>
            <w:r w:rsidR="00385637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 xml:space="preserve">открита процедура по категоризиране на туристически </w:t>
            </w:r>
            <w:r w:rsidR="003367B8" w:rsidRPr="003367B8">
              <w:rPr>
                <w:rFonts w:ascii="Arial Narrow" w:eastAsia="Times New Roman" w:hAnsi="Arial Narrow" w:cs="Times New Roman"/>
                <w:color w:val="auto"/>
                <w:sz w:val="20"/>
                <w:szCs w:val="16"/>
              </w:rPr>
              <w:t>обект</w:t>
            </w:r>
            <w:r w:rsidR="003367B8" w:rsidRPr="003367B8">
              <w:rPr>
                <w:rFonts w:ascii="Arial Narrow" w:hAnsi="Arial Narrow" w:cs="Times New Roman"/>
                <w:sz w:val="20"/>
                <w:szCs w:val="16"/>
              </w:rPr>
              <w:t xml:space="preserve"> – оригинал</w:t>
            </w:r>
            <w:r w:rsidR="003367B8" w:rsidRPr="003367B8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D624C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084A2468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FA0113" w14:textId="20783850" w:rsidR="003367B8" w:rsidRPr="00CC693A" w:rsidRDefault="00EB768C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</w:t>
            </w:r>
            <w:r w:rsidR="003367B8" w:rsidRPr="00CC693A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.2. </w:t>
            </w:r>
            <w:bookmarkStart w:id="1" w:name="_Hlk208416897"/>
            <w:r w:rsidR="00385637" w:rsidRPr="003367B8">
              <w:rPr>
                <w:rFonts w:ascii="Arial Narrow" w:hAnsi="Arial Narrow" w:cs="Times New Roman"/>
                <w:sz w:val="20"/>
                <w:szCs w:val="16"/>
              </w:rPr>
              <w:t xml:space="preserve">Копие на </w:t>
            </w:r>
            <w:r w:rsidR="00385637" w:rsidRPr="00CC693A">
              <w:rPr>
                <w:rFonts w:ascii="Arial Narrow" w:eastAsia="Times New Roman" w:hAnsi="Arial Narrow" w:cs="Times New Roman"/>
                <w:sz w:val="20"/>
              </w:rPr>
              <w:t>пълномощно, когато заявление</w:t>
            </w:r>
            <w:r w:rsidR="00385637">
              <w:rPr>
                <w:rFonts w:ascii="Arial Narrow" w:eastAsia="Times New Roman" w:hAnsi="Arial Narrow" w:cs="Times New Roman"/>
                <w:sz w:val="20"/>
              </w:rPr>
              <w:t>то</w:t>
            </w:r>
            <w:r w:rsidR="00385637" w:rsidRPr="00CC693A">
              <w:rPr>
                <w:rFonts w:ascii="Arial Narrow" w:eastAsia="Times New Roman" w:hAnsi="Arial Narrow" w:cs="Times New Roman"/>
                <w:sz w:val="20"/>
              </w:rPr>
              <w:t xml:space="preserve"> се подава от пълномощник</w:t>
            </w:r>
            <w:bookmarkEnd w:id="1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830EF" w14:textId="77777777" w:rsidR="003367B8" w:rsidRPr="00CC693A" w:rsidRDefault="003367B8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235260" w:rsidRPr="00CC693A" w14:paraId="64B004EE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397"/>
        </w:trPr>
        <w:tc>
          <w:tcPr>
            <w:tcW w:w="88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C4CF54" w14:textId="298FF2C8" w:rsidR="00235260" w:rsidRDefault="00EB768C" w:rsidP="0023526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6</w:t>
            </w:r>
            <w:r w:rsidR="00235260" w:rsidRPr="00CC693A">
              <w:rPr>
                <w:rFonts w:ascii="Arial Narrow" w:eastAsia="Calibri" w:hAnsi="Arial Narrow" w:cs="Times New Roman"/>
                <w:sz w:val="20"/>
              </w:rPr>
              <w:t>.3.</w:t>
            </w:r>
            <w:r w:rsidR="00235260" w:rsidRPr="00CC693A">
              <w:rPr>
                <w:rFonts w:ascii="Arial Narrow" w:eastAsia="Calibri" w:hAnsi="Arial Narrow" w:cs="Times New Roman"/>
                <w:b/>
                <w:sz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2B9D6" w14:textId="3DC40411" w:rsidR="00235260" w:rsidRPr="00CC693A" w:rsidRDefault="00235260" w:rsidP="00FB66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Segoe UI Symbol" w:eastAsia="MS Gothic" w:hAnsi="Segoe UI Symbol" w:cs="Segoe UI Symbol"/>
                <w:bCs/>
              </w:rPr>
            </w:pPr>
            <w:r w:rsidRPr="00CC693A">
              <w:rPr>
                <w:rFonts w:ascii="Segoe UI Symbol" w:eastAsia="MS Gothic" w:hAnsi="Segoe UI Symbol" w:cs="Segoe UI Symbol" w:hint="eastAsia"/>
                <w:bCs/>
              </w:rPr>
              <w:t>☐</w:t>
            </w:r>
          </w:p>
        </w:tc>
      </w:tr>
      <w:tr w:rsidR="003367B8" w:rsidRPr="00CC693A" w14:paraId="6A38023F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E24DF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/>
                <w:sz w:val="20"/>
                <w:shd w:val="clear" w:color="auto" w:fill="FEFEFE"/>
              </w:rPr>
            </w:pPr>
            <w:r w:rsidRPr="00313D12">
              <w:rPr>
                <w:rFonts w:ascii="Arial Narrow" w:eastAsia="Times New Roman" w:hAnsi="Arial Narrow" w:cs="Times New Roman"/>
                <w:b/>
                <w:sz w:val="20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14:paraId="309926CD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Cs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Лично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или  чрез упълномощено лице в Центъра за административно обслужване;</w:t>
            </w:r>
          </w:p>
          <w:p w14:paraId="7E7256C0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hAnsi="Arial Narrow"/>
                <w:b/>
                <w:shd w:val="clear" w:color="auto" w:fill="FEFEFE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Чрез лицензиран пощенски оператор/куриер/ като препоръчана пратка на посочения от мен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</w:rPr>
              <w:t xml:space="preserve"> </w:t>
            </w:r>
          </w:p>
          <w:p w14:paraId="03770139" w14:textId="77777777" w:rsidR="003367B8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MS Gothic" w:hAnsi="Arial Narrow" w:cs="Segoe UI Symbol"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По електронен път на посочена от заявителя електронна поща: само в случаите, когато заявлението е подадено с квалифициран</w:t>
            </w:r>
            <w:r w:rsidRPr="00C36B94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C36B94">
              <w:rPr>
                <w:rFonts w:ascii="Arial Narrow" w:hAnsi="Arial Narrow" w:cs="Calibri"/>
                <w:sz w:val="20"/>
                <w:szCs w:val="20"/>
              </w:rPr>
              <w:t>електронен подпис на юридическо лице</w:t>
            </w:r>
            <w:r w:rsidRPr="00C36B94">
              <w:rPr>
                <w:rFonts w:ascii="Arial Narrow" w:eastAsia="MS Gothic" w:hAnsi="Arial Narrow" w:cs="Segoe UI Symbol"/>
                <w:sz w:val="20"/>
                <w:szCs w:val="20"/>
              </w:rPr>
              <w:t xml:space="preserve"> </w:t>
            </w:r>
          </w:p>
          <w:p w14:paraId="07768E26" w14:textId="77777777" w:rsidR="003367B8" w:rsidRPr="00CC693A" w:rsidRDefault="003367B8" w:rsidP="00235260">
            <w:pPr>
              <w:autoSpaceDE w:val="0"/>
              <w:autoSpaceDN w:val="0"/>
              <w:adjustRightInd w:val="0"/>
              <w:ind w:hanging="89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36B9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36B94">
              <w:rPr>
                <w:rFonts w:ascii="Arial Narrow" w:hAnsi="Arial Narrow"/>
                <w:b/>
                <w:highlight w:val="white"/>
                <w:shd w:val="clear" w:color="auto" w:fill="FEFEFE"/>
                <w:lang w:val="ru-RU"/>
              </w:rPr>
              <w:t xml:space="preserve"> </w:t>
            </w:r>
            <w:r w:rsidRPr="00C36B94">
              <w:rPr>
                <w:rFonts w:ascii="Arial Narrow" w:hAnsi="Arial Narrow"/>
                <w:bCs/>
                <w:sz w:val="20"/>
                <w:highlight w:val="white"/>
                <w:shd w:val="clear" w:color="auto" w:fill="FEFEFE"/>
              </w:rPr>
              <w:t xml:space="preserve">по електронен път </w:t>
            </w:r>
            <w:r w:rsidRPr="00C36B94">
              <w:rPr>
                <w:rFonts w:ascii="Arial Narrow" w:hAnsi="Arial Narrow"/>
                <w:bCs/>
                <w:sz w:val="20"/>
                <w:szCs w:val="20"/>
              </w:rPr>
              <w:t>в профила на заявителя в системата за сигурно електронно връчване</w:t>
            </w:r>
            <w:r w:rsidRPr="00C36B94">
              <w:rPr>
                <w:rFonts w:ascii="Arial Narrow" w:hAnsi="Arial Narrow"/>
                <w:bCs/>
                <w:highlight w:val="white"/>
                <w:shd w:val="clear" w:color="auto" w:fill="FEFEFE"/>
              </w:rPr>
              <w:t xml:space="preserve"> </w:t>
            </w:r>
            <w:r w:rsidRPr="00920F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3367B8" w:rsidRPr="00CC693A" w14:paraId="1390C0CC" w14:textId="77777777" w:rsidTr="005F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0" w:type="dxa"/>
          <w:trHeight w:val="55"/>
        </w:trPr>
        <w:tc>
          <w:tcPr>
            <w:tcW w:w="10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1ECE" w14:textId="4A38A96E" w:rsidR="003367B8" w:rsidRPr="00CC693A" w:rsidRDefault="00EB768C" w:rsidP="00235260">
            <w:pPr>
              <w:autoSpaceDE w:val="0"/>
              <w:autoSpaceDN w:val="0"/>
              <w:adjustRightInd w:val="0"/>
              <w:spacing w:before="120" w:after="120"/>
              <w:ind w:hanging="8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 w:rsidR="003367B8" w:rsidRPr="00CC69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Подпис и дата</w:t>
            </w:r>
          </w:p>
          <w:p w14:paraId="0299783E" w14:textId="77777777" w:rsidR="003367B8" w:rsidRPr="00A446F2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  <w:p w14:paraId="54A686DD" w14:textId="77777777" w:rsidR="003367B8" w:rsidRPr="00CC693A" w:rsidRDefault="003367B8" w:rsidP="00FB665E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693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14:paraId="2F1EBB0B" w14:textId="77777777" w:rsidR="00C67DE9" w:rsidRDefault="00C67DE9" w:rsidP="003367B8">
      <w:pPr>
        <w:widowControl/>
        <w:autoSpaceDE w:val="0"/>
        <w:autoSpaceDN w:val="0"/>
        <w:adjustRightInd w:val="0"/>
        <w:rPr>
          <w:color w:val="auto"/>
          <w:sz w:val="20"/>
          <w:szCs w:val="20"/>
          <w:lang w:val="ru-RU"/>
        </w:rPr>
      </w:pPr>
    </w:p>
    <w:sectPr w:rsidR="00C67DE9" w:rsidSect="003367B8">
      <w:type w:val="continuous"/>
      <w:pgSz w:w="11909" w:h="16838"/>
      <w:pgMar w:top="426" w:right="569" w:bottom="142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DD59" w14:textId="77777777" w:rsidR="003B695D" w:rsidRDefault="003B695D">
      <w:r>
        <w:separator/>
      </w:r>
    </w:p>
  </w:endnote>
  <w:endnote w:type="continuationSeparator" w:id="0">
    <w:p w14:paraId="00063B8F" w14:textId="77777777" w:rsidR="003B695D" w:rsidRDefault="003B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BC47" w14:textId="77777777" w:rsidR="003B695D" w:rsidRDefault="003B695D"/>
  </w:footnote>
  <w:footnote w:type="continuationSeparator" w:id="0">
    <w:p w14:paraId="10F38969" w14:textId="77777777" w:rsidR="003B695D" w:rsidRDefault="003B6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0A"/>
    <w:multiLevelType w:val="hybridMultilevel"/>
    <w:tmpl w:val="147A0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3E"/>
    <w:multiLevelType w:val="hybridMultilevel"/>
    <w:tmpl w:val="F4E4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7BB"/>
    <w:multiLevelType w:val="hybridMultilevel"/>
    <w:tmpl w:val="699C0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F7A"/>
    <w:multiLevelType w:val="hybridMultilevel"/>
    <w:tmpl w:val="4F46BA10"/>
    <w:lvl w:ilvl="0" w:tplc="C3925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95D"/>
    <w:multiLevelType w:val="hybridMultilevel"/>
    <w:tmpl w:val="9788E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75B"/>
    <w:multiLevelType w:val="hybridMultilevel"/>
    <w:tmpl w:val="DE40E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7FAF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7ACF"/>
    <w:multiLevelType w:val="hybridMultilevel"/>
    <w:tmpl w:val="48F2FEFA"/>
    <w:lvl w:ilvl="0" w:tplc="415002B2">
      <w:start w:val="1"/>
      <w:numFmt w:val="bullet"/>
      <w:lvlText w:val=""/>
      <w:lvlJc w:val="left"/>
      <w:pPr>
        <w:tabs>
          <w:tab w:val="num" w:pos="360"/>
        </w:tabs>
        <w:ind w:left="624" w:hanging="624"/>
      </w:pPr>
      <w:rPr>
        <w:rFonts w:ascii="Haettenschweiler" w:hAnsi="Haettenschweiler" w:hint="default"/>
        <w:sz w:val="32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1"/>
    <w:rsid w:val="00083060"/>
    <w:rsid w:val="000E4FD6"/>
    <w:rsid w:val="000E7327"/>
    <w:rsid w:val="001059F1"/>
    <w:rsid w:val="00125F74"/>
    <w:rsid w:val="00140BAE"/>
    <w:rsid w:val="00147D2D"/>
    <w:rsid w:val="00164668"/>
    <w:rsid w:val="00172ADE"/>
    <w:rsid w:val="001D7560"/>
    <w:rsid w:val="001E7565"/>
    <w:rsid w:val="0020359C"/>
    <w:rsid w:val="00221D1E"/>
    <w:rsid w:val="00235260"/>
    <w:rsid w:val="00280AB6"/>
    <w:rsid w:val="002C4D61"/>
    <w:rsid w:val="002F29D1"/>
    <w:rsid w:val="003367B8"/>
    <w:rsid w:val="003440D9"/>
    <w:rsid w:val="00360212"/>
    <w:rsid w:val="003647FB"/>
    <w:rsid w:val="00385637"/>
    <w:rsid w:val="00386339"/>
    <w:rsid w:val="003A0CC3"/>
    <w:rsid w:val="003A55C4"/>
    <w:rsid w:val="003B695D"/>
    <w:rsid w:val="003C2E90"/>
    <w:rsid w:val="003C4BB2"/>
    <w:rsid w:val="003D3ECF"/>
    <w:rsid w:val="003E7231"/>
    <w:rsid w:val="003F188A"/>
    <w:rsid w:val="003F4C52"/>
    <w:rsid w:val="00416E9F"/>
    <w:rsid w:val="00417DA4"/>
    <w:rsid w:val="00421492"/>
    <w:rsid w:val="00435A99"/>
    <w:rsid w:val="004368DB"/>
    <w:rsid w:val="004543E9"/>
    <w:rsid w:val="00460D96"/>
    <w:rsid w:val="00465445"/>
    <w:rsid w:val="00513BE5"/>
    <w:rsid w:val="005233F0"/>
    <w:rsid w:val="00532668"/>
    <w:rsid w:val="00542B61"/>
    <w:rsid w:val="005611F3"/>
    <w:rsid w:val="005719B6"/>
    <w:rsid w:val="005729EA"/>
    <w:rsid w:val="005825B7"/>
    <w:rsid w:val="00594CFE"/>
    <w:rsid w:val="005A2878"/>
    <w:rsid w:val="005A6283"/>
    <w:rsid w:val="005D534B"/>
    <w:rsid w:val="005F5CCA"/>
    <w:rsid w:val="00600B00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216AE"/>
    <w:rsid w:val="008367AA"/>
    <w:rsid w:val="00860071"/>
    <w:rsid w:val="00864BFD"/>
    <w:rsid w:val="00865274"/>
    <w:rsid w:val="0087512B"/>
    <w:rsid w:val="008A4167"/>
    <w:rsid w:val="008C0F4B"/>
    <w:rsid w:val="008D0C5F"/>
    <w:rsid w:val="008D6E33"/>
    <w:rsid w:val="009012FC"/>
    <w:rsid w:val="0094012E"/>
    <w:rsid w:val="00945C3A"/>
    <w:rsid w:val="0099581A"/>
    <w:rsid w:val="009B2B11"/>
    <w:rsid w:val="009B536A"/>
    <w:rsid w:val="009D0A26"/>
    <w:rsid w:val="009E6A59"/>
    <w:rsid w:val="00A251F5"/>
    <w:rsid w:val="00A446F2"/>
    <w:rsid w:val="00A51BA3"/>
    <w:rsid w:val="00AA7B31"/>
    <w:rsid w:val="00AB44BC"/>
    <w:rsid w:val="00AE3771"/>
    <w:rsid w:val="00AF2240"/>
    <w:rsid w:val="00AF3EAE"/>
    <w:rsid w:val="00B00619"/>
    <w:rsid w:val="00B810EE"/>
    <w:rsid w:val="00BC5321"/>
    <w:rsid w:val="00BE13EC"/>
    <w:rsid w:val="00BE34A0"/>
    <w:rsid w:val="00C109BA"/>
    <w:rsid w:val="00C27693"/>
    <w:rsid w:val="00C46DE4"/>
    <w:rsid w:val="00C62910"/>
    <w:rsid w:val="00C67DE9"/>
    <w:rsid w:val="00D02611"/>
    <w:rsid w:val="00D074BC"/>
    <w:rsid w:val="00D11B8F"/>
    <w:rsid w:val="00D67C5A"/>
    <w:rsid w:val="00D7056C"/>
    <w:rsid w:val="00D87891"/>
    <w:rsid w:val="00D91AF2"/>
    <w:rsid w:val="00DC0EA5"/>
    <w:rsid w:val="00DE5FE8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960CF"/>
    <w:rsid w:val="00EB218C"/>
    <w:rsid w:val="00EB5F92"/>
    <w:rsid w:val="00EB768C"/>
    <w:rsid w:val="00ED31AA"/>
    <w:rsid w:val="00EE6B92"/>
    <w:rsid w:val="00F469D7"/>
    <w:rsid w:val="00F76827"/>
    <w:rsid w:val="00F76C67"/>
    <w:rsid w:val="00F961C6"/>
    <w:rsid w:val="00F964C7"/>
    <w:rsid w:val="00FA69C7"/>
    <w:rsid w:val="00FB67C4"/>
    <w:rsid w:val="00FC6D60"/>
    <w:rsid w:val="00FC773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24F"/>
  <w15:docId w15:val="{D156B63A-FE47-42B2-984C-4CEED285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a6">
    <w:name w:val="List Paragraph"/>
    <w:basedOn w:val="a"/>
    <w:uiPriority w:val="34"/>
    <w:qFormat/>
    <w:rsid w:val="00421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6B92"/>
    <w:rPr>
      <w:color w:val="000000"/>
      <w:sz w:val="24"/>
      <w:szCs w:val="24"/>
      <w:lang w:bidi="bg-BG"/>
    </w:rPr>
  </w:style>
  <w:style w:type="paragraph" w:styleId="a9">
    <w:name w:val="footer"/>
    <w:basedOn w:val="a"/>
    <w:link w:val="aa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6B92"/>
    <w:rPr>
      <w:color w:val="000000"/>
      <w:sz w:val="24"/>
      <w:szCs w:val="24"/>
      <w:lang w:bidi="bg-BG"/>
    </w:rPr>
  </w:style>
  <w:style w:type="table" w:styleId="ab">
    <w:name w:val="Table Grid"/>
    <w:basedOn w:val="a1"/>
    <w:rsid w:val="007A2B87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  <w:style w:type="paragraph" w:customStyle="1" w:styleId="Default">
    <w:name w:val="Default"/>
    <w:rsid w:val="00542B6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newdocreference">
    <w:name w:val="newdocreference"/>
    <w:basedOn w:val="a0"/>
    <w:rsid w:val="009E6A59"/>
  </w:style>
  <w:style w:type="character" w:customStyle="1" w:styleId="samedocreference">
    <w:name w:val="samedocreference"/>
    <w:basedOn w:val="a0"/>
    <w:rsid w:val="009E6A59"/>
  </w:style>
  <w:style w:type="paragraph" w:customStyle="1" w:styleId="CharChar1">
    <w:name w:val="Char Char1 Знак"/>
    <w:basedOn w:val="a"/>
    <w:rsid w:val="00BE13EC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CBF4-F1C7-4ABB-8065-3ECDC448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User</cp:lastModifiedBy>
  <cp:revision>12</cp:revision>
  <cp:lastPrinted>2021-04-20T06:49:00Z</cp:lastPrinted>
  <dcterms:created xsi:type="dcterms:W3CDTF">2025-09-10T13:29:00Z</dcterms:created>
  <dcterms:modified xsi:type="dcterms:W3CDTF">2025-10-10T12:16:00Z</dcterms:modified>
</cp:coreProperties>
</file>